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53030A59" w:rsidR="00A30C92" w:rsidRPr="00294CFC" w:rsidRDefault="005F7AB1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May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 w:rsidR="006E6127">
        <w:rPr>
          <w:rFonts w:ascii="Avenir Book" w:hAnsi="Avenir Book" w:cstheme="minorHAnsi"/>
          <w:color w:val="000000" w:themeColor="text1"/>
        </w:rPr>
        <w:t>1</w:t>
      </w:r>
      <w:r>
        <w:rPr>
          <w:rFonts w:ascii="Avenir Book" w:hAnsi="Avenir Book" w:cstheme="minorHAnsi"/>
          <w:color w:val="000000" w:themeColor="text1"/>
        </w:rPr>
        <w:t>2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 w:rsidR="000A4986">
        <w:rPr>
          <w:rFonts w:ascii="Avenir Book" w:hAnsi="Avenir Book" w:cstheme="minorHAnsi"/>
          <w:color w:val="000000" w:themeColor="text1"/>
        </w:rPr>
        <w:t>6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>
        <w:rPr>
          <w:rFonts w:ascii="Avenir Book" w:hAnsi="Avenir Book" w:cstheme="minorHAnsi"/>
          <w:color w:val="000000" w:themeColor="text1"/>
        </w:rPr>
        <w:t>9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>
        <w:rPr>
          <w:rFonts w:ascii="Avenir Book" w:hAnsi="Avenir Book" w:cstheme="minorHAnsi"/>
          <w:color w:val="000000" w:themeColor="text1"/>
        </w:rPr>
        <w:t>0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 w:rsidR="001F0022"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344D4AB" w14:textId="5B9D2079" w:rsidR="000A4986" w:rsidRPr="000A4986" w:rsidRDefault="00226184" w:rsidP="000A4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09D752AF" w14:textId="77777777" w:rsidR="000A4986" w:rsidRPr="00D80744" w:rsidRDefault="000A4986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A4E349C" w14:textId="77777777" w:rsidR="00311F5C" w:rsidRDefault="00311F5C" w:rsidP="00311F5C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76550A4E" w14:textId="21A4FF52" w:rsidR="006E6127" w:rsidRDefault="006E6127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Fiscal year 2027 Budget </w:t>
                            </w:r>
                            <w:r w:rsidR="00095C19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Presentation</w:t>
                            </w:r>
                          </w:p>
                          <w:p w14:paraId="1799FDAA" w14:textId="77777777" w:rsidR="006E6127" w:rsidRDefault="006E6127" w:rsidP="006E61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1B6BAE8" w14:textId="77777777" w:rsidR="006E6127" w:rsidRDefault="006E6127" w:rsidP="006E61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67E5CF78" w:rsidR="00226184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  <w:p w14:paraId="5B91F531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6520BAF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53C8090" w14:textId="77777777" w:rsidR="00E31B27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3C2805FA" w14:textId="77777777" w:rsidR="00E31B27" w:rsidRPr="00511192" w:rsidRDefault="00E31B27" w:rsidP="00E31B27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167"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7344D4AB" w14:textId="5B9D2079" w:rsidR="000A4986" w:rsidRPr="000A4986" w:rsidRDefault="00226184" w:rsidP="000A4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09D752AF" w14:textId="77777777" w:rsidR="000A4986" w:rsidRPr="00D80744" w:rsidRDefault="000A4986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A4E349C" w14:textId="77777777" w:rsidR="00311F5C" w:rsidRDefault="00311F5C" w:rsidP="00311F5C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76550A4E" w14:textId="21A4FF52" w:rsidR="006E6127" w:rsidRDefault="006E6127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</w:rPr>
                        <w:t xml:space="preserve">Fiscal year 2027 Budget </w:t>
                      </w:r>
                      <w:r w:rsidR="00095C19">
                        <w:rPr>
                          <w:rFonts w:ascii="Avenir Book" w:hAnsi="Avenir Book"/>
                          <w:color w:val="000000" w:themeColor="text1"/>
                        </w:rPr>
                        <w:t>Presentation</w:t>
                      </w:r>
                    </w:p>
                    <w:p w14:paraId="1799FDAA" w14:textId="77777777" w:rsidR="006E6127" w:rsidRDefault="006E6127" w:rsidP="006E61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1B6BAE8" w14:textId="77777777" w:rsidR="006E6127" w:rsidRDefault="006E6127" w:rsidP="006E61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67E5CF78" w:rsidR="00226184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  <w:p w14:paraId="5B91F531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6520BAF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53C8090" w14:textId="77777777" w:rsidR="00E31B27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3C2805FA" w14:textId="77777777" w:rsidR="00E31B27" w:rsidRPr="00511192" w:rsidRDefault="00E31B27" w:rsidP="00E31B27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8E25" w14:textId="77777777" w:rsidR="00E73E20" w:rsidRDefault="00E73E20" w:rsidP="00E72B61">
      <w:pPr>
        <w:spacing w:after="0" w:line="240" w:lineRule="auto"/>
      </w:pPr>
      <w:r>
        <w:separator/>
      </w:r>
    </w:p>
  </w:endnote>
  <w:endnote w:type="continuationSeparator" w:id="0">
    <w:p w14:paraId="57E0E188" w14:textId="77777777" w:rsidR="00E73E20" w:rsidRDefault="00E73E20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9A84" w14:textId="77777777" w:rsidR="00E73E20" w:rsidRDefault="00E73E20" w:rsidP="00E72B61">
      <w:pPr>
        <w:spacing w:after="0" w:line="240" w:lineRule="auto"/>
      </w:pPr>
      <w:r>
        <w:separator/>
      </w:r>
    </w:p>
  </w:footnote>
  <w:footnote w:type="continuationSeparator" w:id="0">
    <w:p w14:paraId="30DAE491" w14:textId="77777777" w:rsidR="00E73E20" w:rsidRDefault="00E73E20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8311717">
    <w:abstractNumId w:val="3"/>
  </w:num>
  <w:num w:numId="2" w16cid:durableId="1836728051">
    <w:abstractNumId w:val="0"/>
  </w:num>
  <w:num w:numId="3" w16cid:durableId="2101829552">
    <w:abstractNumId w:val="5"/>
  </w:num>
  <w:num w:numId="4" w16cid:durableId="1974290530">
    <w:abstractNumId w:val="1"/>
  </w:num>
  <w:num w:numId="5" w16cid:durableId="1502239440">
    <w:abstractNumId w:val="4"/>
  </w:num>
  <w:num w:numId="6" w16cid:durableId="2053328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3491"/>
    <w:rsid w:val="00064881"/>
    <w:rsid w:val="000669FA"/>
    <w:rsid w:val="00095C19"/>
    <w:rsid w:val="000A4986"/>
    <w:rsid w:val="000A5202"/>
    <w:rsid w:val="000B27FB"/>
    <w:rsid w:val="000B4766"/>
    <w:rsid w:val="000D1B54"/>
    <w:rsid w:val="000D2AAE"/>
    <w:rsid w:val="000D618D"/>
    <w:rsid w:val="000E1618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22F"/>
    <w:rsid w:val="001D1A73"/>
    <w:rsid w:val="001D2F51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537E"/>
    <w:rsid w:val="00297AD5"/>
    <w:rsid w:val="002B194C"/>
    <w:rsid w:val="002C1D45"/>
    <w:rsid w:val="002E38A2"/>
    <w:rsid w:val="002E63DE"/>
    <w:rsid w:val="002F7500"/>
    <w:rsid w:val="00311F5C"/>
    <w:rsid w:val="00313C11"/>
    <w:rsid w:val="003247CF"/>
    <w:rsid w:val="003266AC"/>
    <w:rsid w:val="003269A9"/>
    <w:rsid w:val="003601F2"/>
    <w:rsid w:val="00395DFE"/>
    <w:rsid w:val="003A1288"/>
    <w:rsid w:val="003A5F56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0B7"/>
    <w:rsid w:val="004E5558"/>
    <w:rsid w:val="00511192"/>
    <w:rsid w:val="005266A1"/>
    <w:rsid w:val="00527EC6"/>
    <w:rsid w:val="005317DF"/>
    <w:rsid w:val="005365E4"/>
    <w:rsid w:val="0055488E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5F7AB1"/>
    <w:rsid w:val="00600784"/>
    <w:rsid w:val="00602461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C57CB"/>
    <w:rsid w:val="006D6D47"/>
    <w:rsid w:val="006E612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A1C12"/>
    <w:rsid w:val="00AB1B1B"/>
    <w:rsid w:val="00AB2ACE"/>
    <w:rsid w:val="00AC72F9"/>
    <w:rsid w:val="00AD553A"/>
    <w:rsid w:val="00AF5371"/>
    <w:rsid w:val="00B13B48"/>
    <w:rsid w:val="00B152A8"/>
    <w:rsid w:val="00B2434C"/>
    <w:rsid w:val="00B37AF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0414E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67714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1B27"/>
    <w:rsid w:val="00E3461A"/>
    <w:rsid w:val="00E5043D"/>
    <w:rsid w:val="00E53481"/>
    <w:rsid w:val="00E72B61"/>
    <w:rsid w:val="00E73E20"/>
    <w:rsid w:val="00E743DA"/>
    <w:rsid w:val="00E7527E"/>
    <w:rsid w:val="00E77415"/>
    <w:rsid w:val="00E9460C"/>
    <w:rsid w:val="00E957CE"/>
    <w:rsid w:val="00E97E22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186-CD3F-4A0B-892D-42CD492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Lorine Ottarson</cp:lastModifiedBy>
  <cp:revision>4</cp:revision>
  <cp:lastPrinted>2025-11-05T21:32:00Z</cp:lastPrinted>
  <dcterms:created xsi:type="dcterms:W3CDTF">2026-05-08T14:32:00Z</dcterms:created>
  <dcterms:modified xsi:type="dcterms:W3CDTF">2026-05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